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73C" w:rsidRDefault="0099473C" w:rsidP="009947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Ростовская область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Кашарский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район   п. Индустриальный</w:t>
      </w:r>
    </w:p>
    <w:p w:rsidR="0099473C" w:rsidRDefault="0099473C" w:rsidP="009947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  <w:lang w:eastAsia="zh-CN"/>
        </w:rPr>
        <w:t>Муниципальное бюджетное  общеобразовательное  учреждение</w:t>
      </w:r>
    </w:p>
    <w:p w:rsidR="0099473C" w:rsidRDefault="0099473C" w:rsidP="009947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  <w:lang w:eastAsia="zh-CN"/>
        </w:rPr>
        <w:t>Индустриальная  средняя  общеобразовательная  школа</w:t>
      </w:r>
    </w:p>
    <w:p w:rsidR="0099473C" w:rsidRDefault="0099473C" w:rsidP="0099473C">
      <w:pPr>
        <w:suppressAutoHyphens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zh-CN"/>
        </w:rPr>
      </w:pPr>
    </w:p>
    <w:p w:rsidR="0099473C" w:rsidRDefault="0099473C" w:rsidP="0099473C">
      <w:pPr>
        <w:suppressAutoHyphens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zh-CN"/>
        </w:rPr>
      </w:pPr>
    </w:p>
    <w:p w:rsidR="0099473C" w:rsidRDefault="0099473C" w:rsidP="009947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«Утверждаю»</w:t>
      </w:r>
    </w:p>
    <w:p w:rsidR="0099473C" w:rsidRDefault="0099473C" w:rsidP="0099473C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Директор МБОУ </w:t>
      </w:r>
      <w:proofErr w:type="gramStart"/>
      <w:r>
        <w:rPr>
          <w:rFonts w:ascii="Times New Roman" w:hAnsi="Times New Roman"/>
          <w:sz w:val="28"/>
          <w:szCs w:val="28"/>
          <w:lang w:eastAsia="zh-CN"/>
        </w:rPr>
        <w:t>Индустриальной</w:t>
      </w:r>
      <w:proofErr w:type="gramEnd"/>
      <w:r>
        <w:rPr>
          <w:rFonts w:ascii="Times New Roman" w:hAnsi="Times New Roman"/>
          <w:sz w:val="28"/>
          <w:szCs w:val="28"/>
          <w:lang w:eastAsia="zh-CN"/>
        </w:rPr>
        <w:t xml:space="preserve">  СОШ</w:t>
      </w:r>
    </w:p>
    <w:p w:rsidR="0099473C" w:rsidRDefault="0099473C" w:rsidP="0099473C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                           </w:t>
      </w:r>
    </w:p>
    <w:p w:rsidR="0099473C" w:rsidRDefault="0099473C" w:rsidP="0099473C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Приказ от   31.08.2020г.           №</w:t>
      </w:r>
    </w:p>
    <w:p w:rsidR="0099473C" w:rsidRDefault="0099473C" w:rsidP="0099473C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zh-CN"/>
        </w:rPr>
        <w:t>_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Скосарева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М.В.</w:t>
      </w:r>
    </w:p>
    <w:p w:rsidR="0099473C" w:rsidRDefault="0099473C" w:rsidP="0099473C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     </w:t>
      </w:r>
    </w:p>
    <w:p w:rsidR="0099473C" w:rsidRDefault="0099473C" w:rsidP="0099473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:rsidR="0099473C" w:rsidRDefault="0099473C" w:rsidP="0099473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9473C" w:rsidRDefault="0099473C" w:rsidP="0099473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9473C" w:rsidRDefault="0099473C" w:rsidP="0099473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9473C" w:rsidRDefault="0099473C" w:rsidP="0099473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План работы</w:t>
      </w:r>
    </w:p>
    <w:p w:rsidR="0099473C" w:rsidRDefault="0099473C" w:rsidP="0099473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учителя математики</w:t>
      </w:r>
    </w:p>
    <w:p w:rsidR="0099473C" w:rsidRPr="0099473C" w:rsidRDefault="0099473C" w:rsidP="0099473C">
      <w:pPr>
        <w:shd w:val="clear" w:color="auto" w:fill="FFFFFF"/>
        <w:spacing w:after="120" w:line="405" w:lineRule="atLeast"/>
        <w:outlineLvl w:val="0"/>
        <w:rPr>
          <w:rFonts w:ascii="inherit" w:eastAsia="Times New Roman" w:hAnsi="inherit" w:cs="Arial"/>
          <w:b/>
          <w:bCs/>
          <w:color w:val="000000" w:themeColor="text1"/>
          <w:kern w:val="36"/>
          <w:sz w:val="44"/>
          <w:szCs w:val="44"/>
          <w:lang w:eastAsia="ru-RU"/>
        </w:rPr>
      </w:pPr>
      <w:r w:rsidRPr="0099473C">
        <w:rPr>
          <w:rFonts w:ascii="inherit" w:eastAsia="Times New Roman" w:hAnsi="inherit" w:cs="Arial"/>
          <w:b/>
          <w:bCs/>
          <w:color w:val="000000" w:themeColor="text1"/>
          <w:kern w:val="36"/>
          <w:sz w:val="44"/>
          <w:szCs w:val="44"/>
          <w:lang w:eastAsia="ru-RU"/>
        </w:rPr>
        <w:t xml:space="preserve">            </w:t>
      </w:r>
      <w:r>
        <w:rPr>
          <w:rFonts w:ascii="inherit" w:eastAsia="Times New Roman" w:hAnsi="inherit" w:cs="Arial"/>
          <w:b/>
          <w:bCs/>
          <w:color w:val="000000" w:themeColor="text1"/>
          <w:kern w:val="36"/>
          <w:sz w:val="44"/>
          <w:szCs w:val="44"/>
          <w:lang w:eastAsia="ru-RU"/>
        </w:rPr>
        <w:t xml:space="preserve">      </w:t>
      </w:r>
      <w:r w:rsidRPr="0099473C">
        <w:rPr>
          <w:rFonts w:ascii="inherit" w:eastAsia="Times New Roman" w:hAnsi="inherit" w:cs="Arial"/>
          <w:b/>
          <w:bCs/>
          <w:color w:val="000000" w:themeColor="text1"/>
          <w:kern w:val="36"/>
          <w:sz w:val="44"/>
          <w:szCs w:val="44"/>
          <w:lang w:eastAsia="ru-RU"/>
        </w:rPr>
        <w:t>с</w:t>
      </w:r>
      <w:r w:rsidRPr="0099473C">
        <w:rPr>
          <w:rFonts w:ascii="inherit" w:eastAsia="Times New Roman" w:hAnsi="inherit" w:cs="Arial"/>
          <w:b/>
          <w:bCs/>
          <w:color w:val="000000" w:themeColor="text1"/>
          <w:kern w:val="36"/>
          <w:sz w:val="44"/>
          <w:szCs w:val="44"/>
          <w:lang w:eastAsia="ru-RU"/>
        </w:rPr>
        <w:t xml:space="preserve">о слабоуспевающими </w:t>
      </w:r>
      <w:r w:rsidRPr="0099473C">
        <w:rPr>
          <w:rFonts w:ascii="inherit" w:eastAsia="Times New Roman" w:hAnsi="inherit" w:cs="Arial"/>
          <w:b/>
          <w:bCs/>
          <w:color w:val="000000" w:themeColor="text1"/>
          <w:kern w:val="36"/>
          <w:sz w:val="44"/>
          <w:szCs w:val="44"/>
          <w:lang w:eastAsia="ru-RU"/>
        </w:rPr>
        <w:t xml:space="preserve"> учащимися 6 класса</w:t>
      </w:r>
    </w:p>
    <w:p w:rsidR="0099473C" w:rsidRDefault="0099473C" w:rsidP="0099473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2020-2021 учебный год</w:t>
      </w:r>
    </w:p>
    <w:p w:rsidR="0099473C" w:rsidRDefault="0099473C" w:rsidP="0099473C">
      <w:pPr>
        <w:suppressAutoHyphens/>
        <w:spacing w:after="0" w:line="240" w:lineRule="auto"/>
        <w:rPr>
          <w:rFonts w:ascii="Times New Roman" w:hAnsi="Times New Roman"/>
          <w:i/>
          <w:sz w:val="44"/>
          <w:szCs w:val="44"/>
          <w:lang w:eastAsia="zh-CN"/>
        </w:rPr>
      </w:pPr>
    </w:p>
    <w:p w:rsidR="0099473C" w:rsidRDefault="0099473C" w:rsidP="0099473C">
      <w:pPr>
        <w:suppressAutoHyphens/>
        <w:spacing w:after="0" w:line="240" w:lineRule="auto"/>
        <w:rPr>
          <w:rFonts w:ascii="Times New Roman" w:hAnsi="Times New Roman"/>
          <w:i/>
          <w:sz w:val="28"/>
          <w:szCs w:val="28"/>
          <w:lang w:eastAsia="zh-CN"/>
        </w:rPr>
      </w:pPr>
    </w:p>
    <w:p w:rsidR="0099473C" w:rsidRDefault="0099473C" w:rsidP="0099473C">
      <w:pPr>
        <w:suppressAutoHyphens/>
        <w:spacing w:after="0" w:line="240" w:lineRule="auto"/>
        <w:rPr>
          <w:rFonts w:ascii="Times New Roman" w:hAnsi="Times New Roman"/>
          <w:i/>
          <w:sz w:val="28"/>
          <w:szCs w:val="28"/>
          <w:lang w:eastAsia="zh-CN"/>
        </w:rPr>
      </w:pPr>
    </w:p>
    <w:p w:rsidR="0099473C" w:rsidRDefault="0099473C" w:rsidP="0099473C">
      <w:pPr>
        <w:suppressAutoHyphens/>
        <w:spacing w:after="0" w:line="240" w:lineRule="auto"/>
        <w:rPr>
          <w:rFonts w:ascii="Times New Roman" w:hAnsi="Times New Roman"/>
          <w:i/>
          <w:sz w:val="28"/>
          <w:szCs w:val="28"/>
          <w:lang w:eastAsia="zh-CN"/>
        </w:rPr>
      </w:pPr>
    </w:p>
    <w:p w:rsidR="0099473C" w:rsidRDefault="0099473C" w:rsidP="0099473C">
      <w:pPr>
        <w:suppressAutoHyphens/>
        <w:spacing w:after="0" w:line="240" w:lineRule="auto"/>
        <w:rPr>
          <w:rFonts w:ascii="Times New Roman" w:hAnsi="Times New Roman"/>
          <w:i/>
          <w:sz w:val="28"/>
          <w:szCs w:val="28"/>
          <w:lang w:eastAsia="zh-CN"/>
        </w:rPr>
      </w:pPr>
    </w:p>
    <w:p w:rsidR="0099473C" w:rsidRDefault="0099473C" w:rsidP="0099473C">
      <w:pPr>
        <w:suppressAutoHyphens/>
        <w:spacing w:after="0" w:line="240" w:lineRule="auto"/>
        <w:rPr>
          <w:rFonts w:ascii="Times New Roman" w:hAnsi="Times New Roman"/>
          <w:i/>
          <w:sz w:val="28"/>
          <w:szCs w:val="28"/>
          <w:lang w:eastAsia="zh-CN"/>
        </w:rPr>
      </w:pPr>
    </w:p>
    <w:p w:rsidR="0099473C" w:rsidRDefault="0099473C" w:rsidP="0099473C">
      <w:pPr>
        <w:suppressAutoHyphens/>
        <w:spacing w:after="0" w:line="240" w:lineRule="auto"/>
        <w:rPr>
          <w:rFonts w:ascii="Times New Roman" w:hAnsi="Times New Roman"/>
          <w:i/>
          <w:sz w:val="28"/>
          <w:szCs w:val="28"/>
          <w:lang w:eastAsia="zh-CN"/>
        </w:rPr>
      </w:pPr>
    </w:p>
    <w:p w:rsidR="0099473C" w:rsidRDefault="0099473C" w:rsidP="0099473C">
      <w:pPr>
        <w:suppressAutoHyphens/>
        <w:spacing w:after="0" w:line="240" w:lineRule="auto"/>
        <w:rPr>
          <w:rFonts w:ascii="Times New Roman" w:hAnsi="Times New Roman"/>
          <w:i/>
          <w:sz w:val="28"/>
          <w:szCs w:val="28"/>
          <w:lang w:eastAsia="zh-CN"/>
        </w:rPr>
      </w:pPr>
    </w:p>
    <w:p w:rsidR="0099473C" w:rsidRDefault="0099473C" w:rsidP="0099473C">
      <w:pPr>
        <w:suppressAutoHyphens/>
        <w:spacing w:after="0" w:line="240" w:lineRule="auto"/>
        <w:rPr>
          <w:rFonts w:ascii="Times New Roman" w:hAnsi="Times New Roman"/>
          <w:sz w:val="32"/>
          <w:szCs w:val="32"/>
          <w:lang w:eastAsia="zh-CN"/>
        </w:rPr>
      </w:pPr>
    </w:p>
    <w:p w:rsidR="0099473C" w:rsidRDefault="0099473C" w:rsidP="0099473C">
      <w:pPr>
        <w:suppressAutoHyphens/>
        <w:spacing w:after="0" w:line="240" w:lineRule="auto"/>
        <w:rPr>
          <w:rFonts w:ascii="Times New Roman" w:hAnsi="Times New Roman"/>
          <w:sz w:val="32"/>
          <w:szCs w:val="32"/>
          <w:lang w:eastAsia="zh-CN"/>
        </w:rPr>
      </w:pPr>
      <w:r>
        <w:rPr>
          <w:rFonts w:ascii="Times New Roman" w:hAnsi="Times New Roman"/>
          <w:sz w:val="32"/>
          <w:szCs w:val="32"/>
          <w:lang w:eastAsia="zh-CN"/>
        </w:rPr>
        <w:t xml:space="preserve">Учитель математики: </w:t>
      </w:r>
      <w:proofErr w:type="spellStart"/>
      <w:r>
        <w:rPr>
          <w:rFonts w:ascii="Times New Roman" w:hAnsi="Times New Roman"/>
          <w:sz w:val="32"/>
          <w:szCs w:val="32"/>
          <w:lang w:eastAsia="zh-CN"/>
        </w:rPr>
        <w:t>Апрыщенко</w:t>
      </w:r>
      <w:proofErr w:type="spellEnd"/>
      <w:r>
        <w:rPr>
          <w:rFonts w:ascii="Times New Roman" w:hAnsi="Times New Roman"/>
          <w:sz w:val="32"/>
          <w:szCs w:val="32"/>
          <w:lang w:eastAsia="zh-CN"/>
        </w:rPr>
        <w:t xml:space="preserve"> Валентина Анатольевна</w:t>
      </w:r>
    </w:p>
    <w:p w:rsidR="0099473C" w:rsidRDefault="0099473C" w:rsidP="0099473C">
      <w:pPr>
        <w:suppressAutoHyphens/>
        <w:spacing w:after="0" w:line="240" w:lineRule="auto"/>
        <w:rPr>
          <w:rFonts w:ascii="Times New Roman" w:hAnsi="Times New Roman"/>
          <w:i/>
          <w:sz w:val="28"/>
          <w:szCs w:val="28"/>
          <w:lang w:eastAsia="zh-CN"/>
        </w:rPr>
      </w:pPr>
    </w:p>
    <w:p w:rsidR="0099473C" w:rsidRDefault="0099473C" w:rsidP="0099473C">
      <w:pPr>
        <w:suppressAutoHyphens/>
        <w:spacing w:after="0" w:line="240" w:lineRule="auto"/>
        <w:rPr>
          <w:rFonts w:ascii="Times New Roman" w:hAnsi="Times New Roman"/>
          <w:i/>
          <w:sz w:val="28"/>
          <w:szCs w:val="28"/>
          <w:lang w:eastAsia="zh-CN"/>
        </w:rPr>
      </w:pPr>
    </w:p>
    <w:p w:rsidR="0099473C" w:rsidRDefault="0099473C" w:rsidP="0099473C">
      <w:pPr>
        <w:suppressAutoHyphens/>
        <w:spacing w:after="0" w:line="240" w:lineRule="auto"/>
        <w:rPr>
          <w:rFonts w:ascii="Times New Roman" w:hAnsi="Times New Roman"/>
          <w:i/>
          <w:sz w:val="28"/>
          <w:szCs w:val="28"/>
          <w:lang w:eastAsia="zh-CN"/>
        </w:rPr>
      </w:pPr>
    </w:p>
    <w:p w:rsidR="0099473C" w:rsidRDefault="0099473C" w:rsidP="0099473C">
      <w:pPr>
        <w:suppressAutoHyphens/>
        <w:spacing w:after="0" w:line="240" w:lineRule="auto"/>
        <w:rPr>
          <w:rFonts w:ascii="Times New Roman" w:hAnsi="Times New Roman"/>
          <w:i/>
          <w:sz w:val="28"/>
          <w:szCs w:val="28"/>
          <w:lang w:eastAsia="zh-CN"/>
        </w:rPr>
      </w:pPr>
    </w:p>
    <w:p w:rsidR="0099473C" w:rsidRDefault="0099473C" w:rsidP="0099473C">
      <w:pPr>
        <w:suppressAutoHyphens/>
        <w:spacing w:after="0" w:line="240" w:lineRule="auto"/>
        <w:rPr>
          <w:rFonts w:ascii="Times New Roman" w:hAnsi="Times New Roman"/>
          <w:i/>
          <w:sz w:val="28"/>
          <w:szCs w:val="28"/>
          <w:lang w:eastAsia="zh-CN"/>
        </w:rPr>
      </w:pPr>
    </w:p>
    <w:p w:rsidR="0099473C" w:rsidRDefault="0099473C" w:rsidP="0099473C">
      <w:pPr>
        <w:suppressAutoHyphens/>
        <w:spacing w:after="0" w:line="240" w:lineRule="auto"/>
        <w:rPr>
          <w:rFonts w:ascii="Times New Roman" w:hAnsi="Times New Roman"/>
          <w:i/>
          <w:sz w:val="28"/>
          <w:szCs w:val="28"/>
          <w:lang w:eastAsia="zh-CN"/>
        </w:rPr>
      </w:pPr>
    </w:p>
    <w:p w:rsidR="0099473C" w:rsidRDefault="0099473C" w:rsidP="0099473C">
      <w:pPr>
        <w:suppressAutoHyphens/>
        <w:spacing w:after="0" w:line="240" w:lineRule="auto"/>
        <w:rPr>
          <w:rFonts w:ascii="Times New Roman" w:hAnsi="Times New Roman"/>
          <w:sz w:val="24"/>
          <w:szCs w:val="20"/>
          <w:lang w:eastAsia="zh-CN"/>
        </w:rPr>
      </w:pPr>
    </w:p>
    <w:p w:rsidR="0099473C" w:rsidRDefault="0099473C" w:rsidP="0099473C">
      <w:pPr>
        <w:tabs>
          <w:tab w:val="left" w:pos="579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99473C" w:rsidRDefault="0099473C" w:rsidP="0099473C">
      <w:pPr>
        <w:rPr>
          <w:rFonts w:ascii="Times New Roman" w:hAnsi="Times New Roman"/>
          <w:sz w:val="24"/>
          <w:szCs w:val="24"/>
        </w:rPr>
      </w:pPr>
    </w:p>
    <w:p w:rsidR="0099473C" w:rsidRDefault="0099473C" w:rsidP="0099473C">
      <w:pPr>
        <w:rPr>
          <w:rFonts w:ascii="Times New Roman" w:hAnsi="Times New Roman"/>
          <w:sz w:val="24"/>
          <w:szCs w:val="24"/>
        </w:rPr>
      </w:pPr>
    </w:p>
    <w:p w:rsidR="0099473C" w:rsidRDefault="0099473C" w:rsidP="0099473C">
      <w:pPr>
        <w:rPr>
          <w:rFonts w:ascii="Times New Roman" w:hAnsi="Times New Roman"/>
          <w:sz w:val="24"/>
          <w:szCs w:val="24"/>
        </w:rPr>
      </w:pPr>
    </w:p>
    <w:p w:rsidR="0099473C" w:rsidRDefault="0099473C" w:rsidP="0099473C">
      <w:pPr>
        <w:rPr>
          <w:rFonts w:ascii="Times New Roman" w:hAnsi="Times New Roman"/>
          <w:sz w:val="24"/>
          <w:szCs w:val="24"/>
        </w:rPr>
      </w:pPr>
    </w:p>
    <w:p w:rsidR="0099473C" w:rsidRPr="0099473C" w:rsidRDefault="0099473C" w:rsidP="0099473C">
      <w:pPr>
        <w:rPr>
          <w:rFonts w:ascii="Times New Roman" w:hAnsi="Times New Roman"/>
          <w:sz w:val="32"/>
          <w:szCs w:val="32"/>
        </w:rPr>
      </w:pPr>
    </w:p>
    <w:p w:rsidR="0099473C" w:rsidRPr="0099473C" w:rsidRDefault="0099473C" w:rsidP="0099473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99473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020 – 2021 учебный год</w:t>
      </w:r>
    </w:p>
    <w:p w:rsidR="00422535" w:rsidRDefault="00422535" w:rsidP="00E644F5">
      <w:pPr>
        <w:shd w:val="clear" w:color="auto" w:fill="FFFFFF"/>
        <w:spacing w:after="120" w:line="405" w:lineRule="atLeast"/>
        <w:outlineLvl w:val="0"/>
        <w:rPr>
          <w:rFonts w:ascii="inherit" w:eastAsia="Times New Roman" w:hAnsi="inherit" w:cs="Arial"/>
          <w:b/>
          <w:bCs/>
          <w:color w:val="1E4E70"/>
          <w:kern w:val="36"/>
          <w:sz w:val="36"/>
          <w:szCs w:val="36"/>
          <w:lang w:eastAsia="ru-RU"/>
        </w:rPr>
      </w:pPr>
    </w:p>
    <w:p w:rsidR="00E644F5" w:rsidRPr="00E644F5" w:rsidRDefault="00E644F5" w:rsidP="00E644F5">
      <w:pPr>
        <w:shd w:val="clear" w:color="auto" w:fill="FFFFFF"/>
        <w:spacing w:after="120" w:line="405" w:lineRule="atLeast"/>
        <w:outlineLvl w:val="0"/>
        <w:rPr>
          <w:rFonts w:ascii="inherit" w:eastAsia="Times New Roman" w:hAnsi="inherit" w:cs="Arial"/>
          <w:b/>
          <w:bCs/>
          <w:color w:val="1E4E70"/>
          <w:kern w:val="36"/>
          <w:sz w:val="36"/>
          <w:szCs w:val="36"/>
          <w:lang w:eastAsia="ru-RU"/>
        </w:rPr>
      </w:pPr>
      <w:bookmarkStart w:id="0" w:name="_GoBack"/>
      <w:bookmarkEnd w:id="0"/>
      <w:r w:rsidRPr="00E644F5">
        <w:rPr>
          <w:rFonts w:ascii="inherit" w:eastAsia="Times New Roman" w:hAnsi="inherit" w:cs="Arial"/>
          <w:b/>
          <w:bCs/>
          <w:color w:val="1E4E70"/>
          <w:kern w:val="36"/>
          <w:sz w:val="36"/>
          <w:szCs w:val="36"/>
          <w:lang w:eastAsia="ru-RU"/>
        </w:rPr>
        <w:lastRenderedPageBreak/>
        <w:t>План индивидуальной работы со слабоуспевающими по математике учащимися 6 класса</w:t>
      </w:r>
    </w:p>
    <w:p w:rsidR="00E644F5" w:rsidRPr="00E644F5" w:rsidRDefault="00E644F5" w:rsidP="00E644F5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главных проблем, которую приходится решать педагогам нашей школы, - это работа со слабоуспевающими учащимися.</w:t>
      </w:r>
    </w:p>
    <w:p w:rsidR="00E644F5" w:rsidRPr="00E644F5" w:rsidRDefault="00E644F5" w:rsidP="00E644F5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Слабоуспевающими принято считать учащихся, которые имеют слабые умственные способности и слабые учебные умения и навыки, низкий уровень памяти или те, у которых отсутствуют действенные мотивы учения.</w:t>
      </w:r>
    </w:p>
    <w:p w:rsidR="00E644F5" w:rsidRPr="00E644F5" w:rsidRDefault="00E644F5" w:rsidP="00E644F5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этому  необходима специальная «поддерживающая» работа, помогающая детям, испытывающим трудности в обучении, успешно осваивать учебный материал, получая посто</w:t>
      </w:r>
      <w:r w:rsidR="006F3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нное положение от учителя. </w:t>
      </w:r>
    </w:p>
    <w:p w:rsidR="00E644F5" w:rsidRPr="00E644F5" w:rsidRDefault="00E644F5" w:rsidP="006F3642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F3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и задачи:</w:t>
      </w:r>
      <w:r w:rsidRPr="00E644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</w:t>
      </w:r>
    </w:p>
    <w:p w:rsidR="00E644F5" w:rsidRPr="00E644F5" w:rsidRDefault="00E644F5" w:rsidP="00E644F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ликвидация пробелов у учащихся в обучении   математике;</w:t>
      </w:r>
    </w:p>
    <w:p w:rsidR="00E644F5" w:rsidRPr="00E644F5" w:rsidRDefault="00E644F5" w:rsidP="00E644F5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для успешного индивидуального развития ребенка;</w:t>
      </w:r>
    </w:p>
    <w:p w:rsidR="00E644F5" w:rsidRPr="00E644F5" w:rsidRDefault="00E644F5" w:rsidP="00E644F5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ситуации успеха, наиболее эффективного стимула познавательной деятельности;</w:t>
      </w:r>
    </w:p>
    <w:p w:rsidR="00E644F5" w:rsidRPr="00E644F5" w:rsidRDefault="00E644F5" w:rsidP="00E644F5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максимально благожелательных отношений учителя и учащихся  к слабому ученику.</w:t>
      </w:r>
    </w:p>
    <w:p w:rsidR="00E644F5" w:rsidRPr="00E644F5" w:rsidRDefault="00E644F5" w:rsidP="00E644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4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работы со слабоуспевающими учениками</w:t>
      </w:r>
    </w:p>
    <w:p w:rsidR="00E644F5" w:rsidRPr="00E644F5" w:rsidRDefault="00E644F5" w:rsidP="00E644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E64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нтябре провести проверочный срез, который охватывает все важные темы.</w:t>
      </w:r>
    </w:p>
    <w:p w:rsidR="00E644F5" w:rsidRPr="00E644F5" w:rsidRDefault="00E644F5" w:rsidP="00E644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E64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анализ допущенных ошибок.</w:t>
      </w:r>
    </w:p>
    <w:p w:rsidR="00E644F5" w:rsidRPr="00E644F5" w:rsidRDefault="00E644F5" w:rsidP="00E644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E64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прич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зкой успеваемости.</w:t>
      </w:r>
    </w:p>
    <w:p w:rsidR="00E644F5" w:rsidRPr="00E644F5" w:rsidRDefault="00E644F5" w:rsidP="00E644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64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виды индивидуальной работы.</w:t>
      </w:r>
    </w:p>
    <w:p w:rsidR="00E644F5" w:rsidRPr="00E644F5" w:rsidRDefault="006F3642" w:rsidP="00E644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64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644F5" w:rsidRPr="00E64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изучения темы наряду с традиционными видами контроля проводить самодиагностику.</w:t>
      </w:r>
    </w:p>
    <w:p w:rsidR="00E644F5" w:rsidRPr="00E644F5" w:rsidRDefault="00E644F5" w:rsidP="00E644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4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ивидуальная работа на уро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644F5" w:rsidRPr="00E644F5" w:rsidRDefault="00E644F5" w:rsidP="00422535">
      <w:pPr>
        <w:numPr>
          <w:ilvl w:val="0"/>
          <w:numId w:val="1"/>
        </w:numPr>
        <w:shd w:val="clear" w:color="auto" w:fill="FFFFFF"/>
        <w:spacing w:after="150" w:line="240" w:lineRule="auto"/>
        <w:ind w:left="4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е задания для индивидуальной работы в классе.</w:t>
      </w:r>
    </w:p>
    <w:p w:rsidR="00E644F5" w:rsidRPr="00E644F5" w:rsidRDefault="00E644F5" w:rsidP="00422535">
      <w:pPr>
        <w:numPr>
          <w:ilvl w:val="0"/>
          <w:numId w:val="1"/>
        </w:numPr>
        <w:shd w:val="clear" w:color="auto" w:fill="FFFFFF"/>
        <w:spacing w:after="150" w:line="240" w:lineRule="auto"/>
        <w:ind w:left="4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яду с письменными домашними заданиями ученику давать теоретический вопрос, ответ на который он даст на следующем уроке.</w:t>
      </w:r>
    </w:p>
    <w:p w:rsidR="00E644F5" w:rsidRPr="00E644F5" w:rsidRDefault="00E644F5" w:rsidP="00422535">
      <w:pPr>
        <w:numPr>
          <w:ilvl w:val="0"/>
          <w:numId w:val="1"/>
        </w:numPr>
        <w:shd w:val="clear" w:color="auto" w:fill="FFFFFF"/>
        <w:spacing w:after="150" w:line="240" w:lineRule="auto"/>
        <w:ind w:left="4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егченные контрольные работы, с постепенным нарастанием сложности до среднего уровня</w:t>
      </w:r>
    </w:p>
    <w:p w:rsidR="00E644F5" w:rsidRPr="00E644F5" w:rsidRDefault="00E644F5" w:rsidP="00422535">
      <w:pPr>
        <w:numPr>
          <w:ilvl w:val="0"/>
          <w:numId w:val="1"/>
        </w:numPr>
        <w:shd w:val="clear" w:color="auto" w:fill="FFFFFF"/>
        <w:spacing w:after="150" w:line="240" w:lineRule="auto"/>
        <w:ind w:left="4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карточек</w:t>
      </w:r>
      <w:r w:rsidR="006F3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4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сказок, тренажеров.</w:t>
      </w:r>
    </w:p>
    <w:p w:rsidR="00E644F5" w:rsidRPr="00E644F5" w:rsidRDefault="00E644F5" w:rsidP="00422535">
      <w:pPr>
        <w:numPr>
          <w:ilvl w:val="0"/>
          <w:numId w:val="1"/>
        </w:numPr>
        <w:shd w:val="clear" w:color="auto" w:fill="FFFFFF"/>
        <w:spacing w:after="150" w:line="240" w:lineRule="auto"/>
        <w:ind w:left="4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сильных учеников (в качестве консультантов).</w:t>
      </w:r>
    </w:p>
    <w:p w:rsidR="006F3642" w:rsidRDefault="00422535" w:rsidP="00422535">
      <w:pPr>
        <w:shd w:val="clear" w:color="auto" w:fill="FFFFFF"/>
        <w:spacing w:after="150" w:line="240" w:lineRule="auto"/>
        <w:ind w:left="13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E644F5" w:rsidRPr="00E64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кий инструктаж по выполнению домашнего задания.</w:t>
      </w:r>
    </w:p>
    <w:p w:rsidR="00E644F5" w:rsidRPr="00E644F5" w:rsidRDefault="00E644F5" w:rsidP="0042253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4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работе со слабоуспевающими учащимися</w:t>
      </w:r>
    </w:p>
    <w:p w:rsidR="00E644F5" w:rsidRPr="00E644F5" w:rsidRDefault="00E644F5" w:rsidP="00422535">
      <w:pPr>
        <w:numPr>
          <w:ilvl w:val="0"/>
          <w:numId w:val="2"/>
        </w:numPr>
        <w:shd w:val="clear" w:color="auto" w:fill="FFFFFF"/>
        <w:spacing w:after="150" w:line="240" w:lineRule="auto"/>
        <w:ind w:left="4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ю необходимо выяснить причины отставания по предмету</w:t>
      </w:r>
    </w:p>
    <w:p w:rsidR="00E644F5" w:rsidRPr="00E644F5" w:rsidRDefault="00E644F5" w:rsidP="00422535">
      <w:pPr>
        <w:numPr>
          <w:ilvl w:val="0"/>
          <w:numId w:val="2"/>
        </w:numPr>
        <w:shd w:val="clear" w:color="auto" w:fill="FFFFFF"/>
        <w:spacing w:after="150" w:line="240" w:lineRule="auto"/>
        <w:ind w:left="4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ить за слабым учеником </w:t>
      </w:r>
      <w:proofErr w:type="gramStart"/>
      <w:r w:rsidRPr="00E64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ого</w:t>
      </w:r>
      <w:proofErr w:type="gramEnd"/>
      <w:r w:rsidRPr="00E64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нтролировать их работу.</w:t>
      </w:r>
    </w:p>
    <w:p w:rsidR="00E644F5" w:rsidRPr="00E644F5" w:rsidRDefault="00E644F5" w:rsidP="00422535">
      <w:pPr>
        <w:numPr>
          <w:ilvl w:val="0"/>
          <w:numId w:val="2"/>
        </w:numPr>
        <w:shd w:val="clear" w:color="auto" w:fill="FFFFFF"/>
        <w:spacing w:after="150" w:line="240" w:lineRule="auto"/>
        <w:ind w:left="4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сам проводит индивидуальную работу со слабоуспевающими учениками на уроке и вне его.</w:t>
      </w:r>
    </w:p>
    <w:p w:rsidR="00E644F5" w:rsidRPr="00E644F5" w:rsidRDefault="00E644F5" w:rsidP="00422535">
      <w:pPr>
        <w:numPr>
          <w:ilvl w:val="0"/>
          <w:numId w:val="2"/>
        </w:numPr>
        <w:shd w:val="clear" w:color="auto" w:fill="FFFFFF"/>
        <w:spacing w:after="150" w:line="240" w:lineRule="auto"/>
        <w:ind w:left="4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учит учащихся, как готовить домашнее задание по своему предмету.</w:t>
      </w:r>
    </w:p>
    <w:p w:rsidR="00E644F5" w:rsidRPr="00E644F5" w:rsidRDefault="00E644F5" w:rsidP="00E644F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4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комендации работы учителя со </w:t>
      </w:r>
      <w:proofErr w:type="gramStart"/>
      <w:r w:rsidRPr="00E644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боуспевающими</w:t>
      </w:r>
      <w:proofErr w:type="gramEnd"/>
      <w:r w:rsidRPr="00E644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ащимся</w:t>
      </w:r>
    </w:p>
    <w:p w:rsidR="00E644F5" w:rsidRPr="00E644F5" w:rsidRDefault="00E644F5" w:rsidP="00422535">
      <w:pPr>
        <w:numPr>
          <w:ilvl w:val="0"/>
          <w:numId w:val="3"/>
        </w:numPr>
        <w:shd w:val="clear" w:color="auto" w:fill="FFFFFF"/>
        <w:spacing w:after="150" w:line="240" w:lineRule="auto"/>
        <w:ind w:left="4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на уроках различные виды опроса (устный, письменный, индивидуальный и др.) для объективности результата.</w:t>
      </w:r>
    </w:p>
    <w:p w:rsidR="00E644F5" w:rsidRPr="00E644F5" w:rsidRDefault="00E644F5" w:rsidP="00422535">
      <w:pPr>
        <w:numPr>
          <w:ilvl w:val="0"/>
          <w:numId w:val="3"/>
        </w:numPr>
        <w:shd w:val="clear" w:color="auto" w:fill="FFFFFF"/>
        <w:spacing w:after="150" w:line="240" w:lineRule="auto"/>
        <w:ind w:left="4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о и систематически опрашивать, выставляя оценки своевременн</w:t>
      </w:r>
      <w:r w:rsidR="00422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</w:t>
      </w:r>
    </w:p>
    <w:p w:rsidR="00E644F5" w:rsidRPr="00E644F5" w:rsidRDefault="00E644F5" w:rsidP="00422535">
      <w:pPr>
        <w:numPr>
          <w:ilvl w:val="0"/>
          <w:numId w:val="3"/>
        </w:numPr>
        <w:shd w:val="clear" w:color="auto" w:fill="FFFFFF"/>
        <w:spacing w:after="150" w:line="240" w:lineRule="auto"/>
        <w:ind w:left="4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ментировать оценку ученика (необходимо отмечать недостатки, чтобы ученик мог их устранять в дальнейшем)</w:t>
      </w:r>
    </w:p>
    <w:p w:rsidR="00E644F5" w:rsidRPr="00E644F5" w:rsidRDefault="00E644F5" w:rsidP="00422535">
      <w:pPr>
        <w:numPr>
          <w:ilvl w:val="0"/>
          <w:numId w:val="3"/>
        </w:numPr>
        <w:shd w:val="clear" w:color="auto" w:fill="FFFFFF"/>
        <w:spacing w:after="150" w:line="240" w:lineRule="auto"/>
        <w:ind w:left="4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должен ликвидировать пробелы в знаниях, выявленные в ходе к</w:t>
      </w:r>
      <w:r w:rsidR="004225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ольных работ.</w:t>
      </w:r>
    </w:p>
    <w:p w:rsidR="00E644F5" w:rsidRPr="00E644F5" w:rsidRDefault="00E644F5" w:rsidP="00422535">
      <w:pPr>
        <w:numPr>
          <w:ilvl w:val="0"/>
          <w:numId w:val="3"/>
        </w:numPr>
        <w:shd w:val="clear" w:color="auto" w:fill="FFFFFF"/>
        <w:spacing w:after="150" w:line="240" w:lineRule="auto"/>
        <w:ind w:left="4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-предметник должен определить время, за которое слабоуспевающий учащийся должен освоить тему, в случае затруднения дать консультацию.</w:t>
      </w:r>
    </w:p>
    <w:p w:rsidR="00E644F5" w:rsidRPr="00E644F5" w:rsidRDefault="00E644F5" w:rsidP="00422535">
      <w:pPr>
        <w:numPr>
          <w:ilvl w:val="0"/>
          <w:numId w:val="3"/>
        </w:numPr>
        <w:shd w:val="clear" w:color="auto" w:fill="FFFFFF"/>
        <w:spacing w:after="150" w:line="240" w:lineRule="auto"/>
        <w:ind w:left="4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4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предметник обязан поставить в известность классного руководителя или непосредственно родителей ученика о низкой успеваемости, если наблюдается скопление неудовлетворительных оценок (3 и более “2”)</w:t>
      </w:r>
    </w:p>
    <w:p w:rsidR="00E644F5" w:rsidRPr="00E644F5" w:rsidRDefault="006F3642" w:rsidP="00E644F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36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E644F5" w:rsidRPr="00E644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нирование по математике для работы со слабоуспевающими детьми</w:t>
      </w:r>
    </w:p>
    <w:tbl>
      <w:tblPr>
        <w:tblW w:w="10038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940"/>
        <w:gridCol w:w="9098"/>
      </w:tblGrid>
      <w:tr w:rsidR="006F3642" w:rsidRPr="00E644F5" w:rsidTr="00422535">
        <w:trPr>
          <w:trHeight w:val="472"/>
        </w:trPr>
        <w:tc>
          <w:tcPr>
            <w:tcW w:w="94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44F5" w:rsidRPr="00E644F5" w:rsidRDefault="006F3642" w:rsidP="00E644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64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64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09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44F5" w:rsidRPr="00E644F5" w:rsidRDefault="006F3642" w:rsidP="00E644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</w:tr>
      <w:tr w:rsidR="006F3642" w:rsidRPr="00E644F5" w:rsidTr="00422535">
        <w:trPr>
          <w:trHeight w:val="322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6F3642" w:rsidRPr="00E644F5" w:rsidRDefault="006F3642" w:rsidP="00E6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9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:rsidR="006F3642" w:rsidRPr="00E644F5" w:rsidRDefault="006F3642" w:rsidP="00E644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F3642" w:rsidRPr="00E644F5" w:rsidTr="00422535">
        <w:tc>
          <w:tcPr>
            <w:tcW w:w="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3642" w:rsidRPr="00E644F5" w:rsidRDefault="006F3642" w:rsidP="00422535">
            <w:pPr>
              <w:numPr>
                <w:ilvl w:val="0"/>
                <w:numId w:val="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</w:p>
        </w:tc>
        <w:tc>
          <w:tcPr>
            <w:tcW w:w="9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44F5" w:rsidRPr="00E644F5" w:rsidRDefault="006F3642" w:rsidP="00E644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ение и вычитание дробей с разными знаменателями</w:t>
            </w:r>
          </w:p>
        </w:tc>
      </w:tr>
      <w:tr w:rsidR="006F3642" w:rsidRPr="00E644F5" w:rsidTr="00422535">
        <w:tc>
          <w:tcPr>
            <w:tcW w:w="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3642" w:rsidRPr="00E644F5" w:rsidRDefault="006F3642" w:rsidP="006F364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 xml:space="preserve">     </w:t>
            </w:r>
            <w:r w:rsidR="00422535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44F5" w:rsidRPr="00E644F5" w:rsidRDefault="006F3642" w:rsidP="00E644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ножение дробей</w:t>
            </w:r>
          </w:p>
        </w:tc>
      </w:tr>
      <w:tr w:rsidR="006F3642" w:rsidRPr="00E644F5" w:rsidTr="00422535">
        <w:tc>
          <w:tcPr>
            <w:tcW w:w="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3642" w:rsidRPr="00E644F5" w:rsidRDefault="006F3642" w:rsidP="006F3642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 xml:space="preserve">     </w:t>
            </w:r>
            <w:r w:rsidR="00422535"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44F5" w:rsidRPr="00E644F5" w:rsidRDefault="006F3642" w:rsidP="00E644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ение смешанных чисел</w:t>
            </w:r>
          </w:p>
        </w:tc>
      </w:tr>
      <w:tr w:rsidR="006F3642" w:rsidRPr="00E644F5" w:rsidTr="00422535">
        <w:tc>
          <w:tcPr>
            <w:tcW w:w="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3642" w:rsidRPr="00E644F5" w:rsidRDefault="00422535" w:rsidP="00422535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44F5" w:rsidRPr="00E644F5" w:rsidRDefault="006F3642" w:rsidP="00E644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йствия со </w:t>
            </w:r>
            <w:proofErr w:type="spellStart"/>
            <w:r w:rsidRPr="00E64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щанными</w:t>
            </w:r>
            <w:proofErr w:type="spellEnd"/>
            <w:r w:rsidRPr="00E64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ислами</w:t>
            </w:r>
          </w:p>
        </w:tc>
      </w:tr>
      <w:tr w:rsidR="006F3642" w:rsidRPr="00E644F5" w:rsidTr="00422535">
        <w:tc>
          <w:tcPr>
            <w:tcW w:w="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3642" w:rsidRPr="00E644F5" w:rsidRDefault="00422535" w:rsidP="00422535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44F5" w:rsidRPr="00E644F5" w:rsidRDefault="006F3642" w:rsidP="00E644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ение и вычитание десятичных дробей</w:t>
            </w:r>
          </w:p>
        </w:tc>
      </w:tr>
      <w:tr w:rsidR="006F3642" w:rsidRPr="00E644F5" w:rsidTr="00422535">
        <w:tc>
          <w:tcPr>
            <w:tcW w:w="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3642" w:rsidRPr="00E644F5" w:rsidRDefault="00422535" w:rsidP="00422535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44F5" w:rsidRPr="00E644F5" w:rsidRDefault="006F3642" w:rsidP="00E644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ножение десятичных дробей</w:t>
            </w:r>
          </w:p>
        </w:tc>
      </w:tr>
      <w:tr w:rsidR="006F3642" w:rsidRPr="00E644F5" w:rsidTr="00422535">
        <w:tc>
          <w:tcPr>
            <w:tcW w:w="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3642" w:rsidRPr="00E644F5" w:rsidRDefault="00422535" w:rsidP="00422535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9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44F5" w:rsidRPr="00E644F5" w:rsidRDefault="006F3642" w:rsidP="00E644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ение десятичных дробей</w:t>
            </w:r>
          </w:p>
        </w:tc>
      </w:tr>
      <w:tr w:rsidR="006F3642" w:rsidRPr="00E644F5" w:rsidTr="00422535">
        <w:tc>
          <w:tcPr>
            <w:tcW w:w="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3642" w:rsidRPr="00E644F5" w:rsidRDefault="00422535" w:rsidP="00422535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9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44F5" w:rsidRPr="00E644F5" w:rsidRDefault="006F3642" w:rsidP="00E644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геометрических задач 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тему: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м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плоскости </w:t>
            </w:r>
          </w:p>
        </w:tc>
      </w:tr>
      <w:tr w:rsidR="006F3642" w:rsidRPr="00E644F5" w:rsidTr="00422535">
        <w:tc>
          <w:tcPr>
            <w:tcW w:w="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3642" w:rsidRPr="00E644F5" w:rsidRDefault="00422535" w:rsidP="00422535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9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44F5" w:rsidRPr="00E644F5" w:rsidRDefault="006F3642" w:rsidP="00E644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формул. Решение задач с помощью формул.</w:t>
            </w:r>
          </w:p>
        </w:tc>
      </w:tr>
      <w:tr w:rsidR="006F3642" w:rsidRPr="00E644F5" w:rsidTr="00422535">
        <w:tc>
          <w:tcPr>
            <w:tcW w:w="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3642" w:rsidRPr="00E644F5" w:rsidRDefault="00422535" w:rsidP="00422535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9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44F5" w:rsidRPr="00E644F5" w:rsidRDefault="006F3642" w:rsidP="00E644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уравнение</w:t>
            </w:r>
          </w:p>
        </w:tc>
      </w:tr>
      <w:tr w:rsidR="006F3642" w:rsidRPr="00E644F5" w:rsidTr="00422535">
        <w:tc>
          <w:tcPr>
            <w:tcW w:w="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3642" w:rsidRPr="00E644F5" w:rsidRDefault="00422535" w:rsidP="00422535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9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44F5" w:rsidRPr="00E644F5" w:rsidRDefault="006F3642" w:rsidP="00E644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евая и центральная симметрия</w:t>
            </w:r>
          </w:p>
        </w:tc>
      </w:tr>
      <w:tr w:rsidR="006F3642" w:rsidRPr="00E644F5" w:rsidTr="00422535">
        <w:tc>
          <w:tcPr>
            <w:tcW w:w="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3642" w:rsidRPr="00E644F5" w:rsidRDefault="00422535" w:rsidP="00422535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9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44F5" w:rsidRPr="00E644F5" w:rsidRDefault="006F3642" w:rsidP="00E644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ний из ВПР</w:t>
            </w:r>
          </w:p>
        </w:tc>
      </w:tr>
      <w:tr w:rsidR="006F3642" w:rsidRPr="00E644F5" w:rsidTr="00422535">
        <w:tc>
          <w:tcPr>
            <w:tcW w:w="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3642" w:rsidRPr="00E644F5" w:rsidRDefault="00422535" w:rsidP="00422535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9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44F5" w:rsidRPr="00E644F5" w:rsidRDefault="006F3642" w:rsidP="00E644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ч на проценты</w:t>
            </w:r>
          </w:p>
        </w:tc>
      </w:tr>
      <w:tr w:rsidR="006F3642" w:rsidRPr="00E644F5" w:rsidTr="00422535">
        <w:tc>
          <w:tcPr>
            <w:tcW w:w="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3642" w:rsidRPr="00E644F5" w:rsidRDefault="00422535" w:rsidP="00422535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9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44F5" w:rsidRPr="00E644F5" w:rsidRDefault="006F3642" w:rsidP="00E644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логических задач (5 и 10 задание из ВПР)</w:t>
            </w:r>
          </w:p>
        </w:tc>
      </w:tr>
      <w:tr w:rsidR="006F3642" w:rsidRPr="00E644F5" w:rsidTr="00422535">
        <w:tc>
          <w:tcPr>
            <w:tcW w:w="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3642" w:rsidRPr="00E644F5" w:rsidRDefault="00422535" w:rsidP="00422535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9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44F5" w:rsidRPr="00E644F5" w:rsidRDefault="006F3642" w:rsidP="00E644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ые числа. Сравнение целых чисел.</w:t>
            </w:r>
          </w:p>
        </w:tc>
      </w:tr>
      <w:tr w:rsidR="006F3642" w:rsidRPr="00E644F5" w:rsidTr="00422535">
        <w:tc>
          <w:tcPr>
            <w:tcW w:w="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3642" w:rsidRPr="00E644F5" w:rsidRDefault="00422535" w:rsidP="00422535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9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44F5" w:rsidRPr="00E644F5" w:rsidRDefault="006F3642" w:rsidP="00E644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ия с целыми числами.</w:t>
            </w:r>
          </w:p>
        </w:tc>
      </w:tr>
      <w:tr w:rsidR="006F3642" w:rsidRPr="00E644F5" w:rsidTr="00422535">
        <w:tc>
          <w:tcPr>
            <w:tcW w:w="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3642" w:rsidRPr="00E644F5" w:rsidRDefault="00422535" w:rsidP="00422535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9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44F5" w:rsidRPr="00E644F5" w:rsidRDefault="006F3642" w:rsidP="00E644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циональные числа. Сравнение рациональных чисел. Модуль числа.</w:t>
            </w:r>
          </w:p>
        </w:tc>
      </w:tr>
      <w:tr w:rsidR="006F3642" w:rsidRPr="00E644F5" w:rsidTr="00422535">
        <w:tc>
          <w:tcPr>
            <w:tcW w:w="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3642" w:rsidRPr="00E644F5" w:rsidRDefault="00422535" w:rsidP="00422535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9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44F5" w:rsidRPr="00E644F5" w:rsidRDefault="006F3642" w:rsidP="00E644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ение и вычитание рациональных чисел</w:t>
            </w:r>
          </w:p>
        </w:tc>
      </w:tr>
      <w:tr w:rsidR="006F3642" w:rsidRPr="00E644F5" w:rsidTr="00422535">
        <w:tc>
          <w:tcPr>
            <w:tcW w:w="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3642" w:rsidRPr="00E644F5" w:rsidRDefault="00422535" w:rsidP="00422535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9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44F5" w:rsidRPr="00E644F5" w:rsidRDefault="006F3642" w:rsidP="00E644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ножение и деление рациональных чисел</w:t>
            </w:r>
          </w:p>
        </w:tc>
      </w:tr>
      <w:tr w:rsidR="006F3642" w:rsidRPr="00E644F5" w:rsidTr="00422535">
        <w:tc>
          <w:tcPr>
            <w:tcW w:w="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3642" w:rsidRPr="00E644F5" w:rsidRDefault="00422535" w:rsidP="00422535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9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44F5" w:rsidRPr="00E644F5" w:rsidRDefault="006F3642" w:rsidP="00E644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ты</w:t>
            </w:r>
          </w:p>
        </w:tc>
      </w:tr>
      <w:tr w:rsidR="006F3642" w:rsidRPr="00E644F5" w:rsidTr="00422535">
        <w:tc>
          <w:tcPr>
            <w:tcW w:w="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3642" w:rsidRPr="00E644F5" w:rsidRDefault="00422535" w:rsidP="00422535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9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44F5" w:rsidRPr="00E644F5" w:rsidRDefault="006F3642" w:rsidP="00E644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ьные многоугольники</w:t>
            </w:r>
          </w:p>
        </w:tc>
      </w:tr>
      <w:tr w:rsidR="006F3642" w:rsidRPr="00E644F5" w:rsidTr="00422535">
        <w:tc>
          <w:tcPr>
            <w:tcW w:w="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3642" w:rsidRPr="00E644F5" w:rsidRDefault="00422535" w:rsidP="00422535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9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44F5" w:rsidRPr="00E644F5" w:rsidRDefault="006F3642" w:rsidP="00E644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и</w:t>
            </w:r>
          </w:p>
        </w:tc>
      </w:tr>
      <w:tr w:rsidR="006F3642" w:rsidRPr="00E644F5" w:rsidTr="00422535">
        <w:tc>
          <w:tcPr>
            <w:tcW w:w="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3642" w:rsidRPr="00E644F5" w:rsidRDefault="00422535" w:rsidP="00422535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9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44F5" w:rsidRPr="00E644F5" w:rsidRDefault="006F3642" w:rsidP="00E644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ма</w:t>
            </w:r>
          </w:p>
        </w:tc>
      </w:tr>
      <w:tr w:rsidR="006F3642" w:rsidRPr="00E644F5" w:rsidTr="00422535">
        <w:tc>
          <w:tcPr>
            <w:tcW w:w="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3642" w:rsidRPr="00E644F5" w:rsidRDefault="00422535" w:rsidP="00422535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9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44F5" w:rsidRPr="00E644F5" w:rsidRDefault="006F3642" w:rsidP="00E644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жество и операции над ними</w:t>
            </w:r>
          </w:p>
        </w:tc>
      </w:tr>
      <w:tr w:rsidR="006F3642" w:rsidRPr="00E644F5" w:rsidTr="00422535">
        <w:tc>
          <w:tcPr>
            <w:tcW w:w="9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F3642" w:rsidRPr="00E644F5" w:rsidRDefault="00422535" w:rsidP="00422535">
            <w:pPr>
              <w:spacing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90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44F5" w:rsidRPr="00E644F5" w:rsidRDefault="006F3642" w:rsidP="00E644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44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комбинаторных задач.</w:t>
            </w:r>
          </w:p>
        </w:tc>
      </w:tr>
    </w:tbl>
    <w:p w:rsidR="00E644F5" w:rsidRPr="00E644F5" w:rsidRDefault="00E644F5" w:rsidP="00C37EFD">
      <w:pPr>
        <w:spacing w:before="100" w:beforeAutospacing="1" w:after="100" w:afterAutospacing="1" w:line="3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E644F5" w:rsidRPr="00E644F5" w:rsidSect="00A961B1">
      <w:pgSz w:w="14572" w:h="20639" w:code="12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6D7C"/>
    <w:multiLevelType w:val="multilevel"/>
    <w:tmpl w:val="02501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065564"/>
    <w:multiLevelType w:val="multilevel"/>
    <w:tmpl w:val="48ECD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341001"/>
    <w:multiLevelType w:val="multilevel"/>
    <w:tmpl w:val="3AB82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19181B"/>
    <w:multiLevelType w:val="multilevel"/>
    <w:tmpl w:val="ECBEC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1BB"/>
    <w:rsid w:val="000376C4"/>
    <w:rsid w:val="00090EDC"/>
    <w:rsid w:val="000E51E3"/>
    <w:rsid w:val="00116A9D"/>
    <w:rsid w:val="00124EEA"/>
    <w:rsid w:val="0016045A"/>
    <w:rsid w:val="0017399B"/>
    <w:rsid w:val="001C3C7A"/>
    <w:rsid w:val="001F2F2D"/>
    <w:rsid w:val="002248DA"/>
    <w:rsid w:val="00275D93"/>
    <w:rsid w:val="00337952"/>
    <w:rsid w:val="00373BAC"/>
    <w:rsid w:val="00422535"/>
    <w:rsid w:val="004241BB"/>
    <w:rsid w:val="00426C29"/>
    <w:rsid w:val="005D7E05"/>
    <w:rsid w:val="00615DCB"/>
    <w:rsid w:val="00673681"/>
    <w:rsid w:val="006A10DD"/>
    <w:rsid w:val="006E1F67"/>
    <w:rsid w:val="006F3642"/>
    <w:rsid w:val="00707C27"/>
    <w:rsid w:val="007917ED"/>
    <w:rsid w:val="007B0B33"/>
    <w:rsid w:val="0089651C"/>
    <w:rsid w:val="008A5F8D"/>
    <w:rsid w:val="009239EB"/>
    <w:rsid w:val="00933901"/>
    <w:rsid w:val="00955C33"/>
    <w:rsid w:val="009603C7"/>
    <w:rsid w:val="00985D67"/>
    <w:rsid w:val="0099473C"/>
    <w:rsid w:val="009C7757"/>
    <w:rsid w:val="00A42BBC"/>
    <w:rsid w:val="00A461E3"/>
    <w:rsid w:val="00A961B1"/>
    <w:rsid w:val="00AA0BA9"/>
    <w:rsid w:val="00AC01F1"/>
    <w:rsid w:val="00C37EFD"/>
    <w:rsid w:val="00C415FA"/>
    <w:rsid w:val="00C66439"/>
    <w:rsid w:val="00C6713F"/>
    <w:rsid w:val="00D2436C"/>
    <w:rsid w:val="00D545FA"/>
    <w:rsid w:val="00DA211F"/>
    <w:rsid w:val="00DF21DF"/>
    <w:rsid w:val="00E644F5"/>
    <w:rsid w:val="00EA68A1"/>
    <w:rsid w:val="00EE5DEC"/>
    <w:rsid w:val="00EF148D"/>
    <w:rsid w:val="00FC2795"/>
    <w:rsid w:val="00FE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7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5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5D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7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5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5D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897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8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287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8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59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7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3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920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07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617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4782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7125094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494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222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6979056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single" w:sz="6" w:space="0" w:color="E1E8ED"/>
                                                        <w:left w:val="single" w:sz="6" w:space="0" w:color="E1E8ED"/>
                                                        <w:bottom w:val="single" w:sz="6" w:space="0" w:color="E1E8ED"/>
                                                        <w:right w:val="single" w:sz="6" w:space="0" w:color="E1E8ED"/>
                                                      </w:divBdr>
                                                      <w:divsChild>
                                                        <w:div w:id="1869561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17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6698997">
                                          <w:marLeft w:val="0"/>
                                          <w:marRight w:val="0"/>
                                          <w:marTop w:val="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2162">
                                              <w:marLeft w:val="0"/>
                                              <w:marRight w:val="0"/>
                                              <w:marTop w:val="225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44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838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5E5"/>
                                                        <w:left w:val="single" w:sz="6" w:space="0" w:color="E5E5E5"/>
                                                        <w:bottom w:val="single" w:sz="6" w:space="0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94543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527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517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73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570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665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02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6154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391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977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583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613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828583">
                                                                                      <w:marLeft w:val="3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376181">
                                                                                          <w:marLeft w:val="7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123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19324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239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278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9030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85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4790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144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7079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122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8438111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98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624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36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7171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502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5447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220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150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143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70346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642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468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418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066527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7699686">
                                                                          <w:marLeft w:val="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4936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730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64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8484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8399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78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555606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314598">
                                                                          <w:marLeft w:val="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706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432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612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8172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5541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075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803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411317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540447">
                                                                          <w:marLeft w:val="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280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229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190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7775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554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07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536269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559502">
                                                                          <w:marLeft w:val="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3283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179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553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5003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823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3869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097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624083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771072">
                                                                          <w:marLeft w:val="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466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2393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7574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4475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1744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992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924059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163554">
                                                                          <w:marLeft w:val="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1988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5558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8224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6924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788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889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229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441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3282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082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455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198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5245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84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005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single" w:sz="6" w:space="0" w:color="68768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3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34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5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8538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08681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510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02976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155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9355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5" w:color="EEEEEE"/>
                                            <w:left w:val="single" w:sz="6" w:space="8" w:color="EEEEEE"/>
                                            <w:bottom w:val="single" w:sz="6" w:space="15" w:color="EEEEEE"/>
                                            <w:right w:val="single" w:sz="6" w:space="8" w:color="EEEEEE"/>
                                          </w:divBdr>
                                          <w:divsChild>
                                            <w:div w:id="1065690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15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772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29577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830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296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630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365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6557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588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05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89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62735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293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488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7203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37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2336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905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164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983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23741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58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914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9203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850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2159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961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864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1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2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0200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70689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69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44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6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734210">
                          <w:marLeft w:val="-375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294154">
                          <w:marLeft w:val="-375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56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858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5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16608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0" w:color="E1E8ED"/>
                            <w:left w:val="single" w:sz="6" w:space="0" w:color="E1E8ED"/>
                            <w:bottom w:val="single" w:sz="6" w:space="0" w:color="E1E8ED"/>
                            <w:right w:val="single" w:sz="6" w:space="0" w:color="E1E8ED"/>
                          </w:divBdr>
                          <w:divsChild>
                            <w:div w:id="169157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12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0385">
              <w:marLeft w:val="150"/>
              <w:marRight w:val="675"/>
              <w:marTop w:val="10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90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86631">
              <w:marLeft w:val="435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37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4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8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1499">
          <w:marLeft w:val="0"/>
          <w:marRight w:val="0"/>
          <w:marTop w:val="75"/>
          <w:marBottom w:val="0"/>
          <w:divBdr>
            <w:top w:val="single" w:sz="6" w:space="15" w:color="E0E0E0"/>
            <w:left w:val="single" w:sz="6" w:space="0" w:color="E0E0E0"/>
            <w:bottom w:val="none" w:sz="0" w:space="0" w:color="auto"/>
            <w:right w:val="single" w:sz="6" w:space="0" w:color="E0E0E0"/>
          </w:divBdr>
          <w:divsChild>
            <w:div w:id="20612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5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089">
          <w:marLeft w:val="0"/>
          <w:marRight w:val="0"/>
          <w:marTop w:val="0"/>
          <w:marBottom w:val="75"/>
          <w:divBdr>
            <w:top w:val="single" w:sz="6" w:space="4" w:color="E0E0E0"/>
            <w:left w:val="single" w:sz="6" w:space="0" w:color="E0E0E0"/>
            <w:bottom w:val="single" w:sz="6" w:space="4" w:color="E0E0E0"/>
            <w:right w:val="single" w:sz="6" w:space="11" w:color="E0E0E0"/>
          </w:divBdr>
        </w:div>
        <w:div w:id="1390151277">
          <w:marLeft w:val="0"/>
          <w:marRight w:val="0"/>
          <w:marTop w:val="0"/>
          <w:marBottom w:val="75"/>
          <w:divBdr>
            <w:top w:val="single" w:sz="6" w:space="11" w:color="E0E0E0"/>
            <w:left w:val="single" w:sz="6" w:space="11" w:color="E0E0E0"/>
            <w:bottom w:val="single" w:sz="6" w:space="11" w:color="E0E0E0"/>
            <w:right w:val="single" w:sz="6" w:space="11" w:color="E0E0E0"/>
          </w:divBdr>
          <w:divsChild>
            <w:div w:id="12876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41093">
          <w:marLeft w:val="0"/>
          <w:marRight w:val="0"/>
          <w:marTop w:val="0"/>
          <w:marBottom w:val="75"/>
          <w:divBdr>
            <w:top w:val="single" w:sz="6" w:space="11" w:color="E0E0E0"/>
            <w:left w:val="single" w:sz="6" w:space="11" w:color="E0E0E0"/>
            <w:bottom w:val="single" w:sz="6" w:space="11" w:color="E0E0E0"/>
            <w:right w:val="single" w:sz="6" w:space="11" w:color="E0E0E0"/>
          </w:divBdr>
          <w:divsChild>
            <w:div w:id="4131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2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0028">
          <w:marLeft w:val="0"/>
          <w:marRight w:val="0"/>
          <w:marTop w:val="0"/>
          <w:marBottom w:val="75"/>
          <w:divBdr>
            <w:top w:val="single" w:sz="6" w:space="11" w:color="E0E0E0"/>
            <w:left w:val="single" w:sz="6" w:space="11" w:color="E0E0E0"/>
            <w:bottom w:val="single" w:sz="6" w:space="11" w:color="E0E0E0"/>
            <w:right w:val="single" w:sz="6" w:space="11" w:color="E0E0E0"/>
          </w:divBdr>
          <w:divsChild>
            <w:div w:id="73401569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96691">
                  <w:marLeft w:val="0"/>
                  <w:marRight w:val="0"/>
                  <w:marTop w:val="0"/>
                  <w:marBottom w:val="0"/>
                  <w:divBdr>
                    <w:top w:val="single" w:sz="6" w:space="15" w:color="C0C0C0"/>
                    <w:left w:val="single" w:sz="6" w:space="31" w:color="C0C0C0"/>
                    <w:bottom w:val="single" w:sz="6" w:space="15" w:color="C0C0C0"/>
                    <w:right w:val="single" w:sz="6" w:space="31" w:color="C0C0C0"/>
                  </w:divBdr>
                  <w:divsChild>
                    <w:div w:id="2263773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50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37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none" w:sz="0" w:space="0" w:color="auto"/>
                      </w:divBdr>
                    </w:div>
                    <w:div w:id="16041496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</w:div>
                  </w:divsChild>
                </w:div>
                <w:div w:id="140984032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55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46402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7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69066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06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006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88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7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3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6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377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EEEEEE"/>
                          </w:divBdr>
                          <w:divsChild>
                            <w:div w:id="107670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150266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1661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3248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53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0331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0" w:color="DCDF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59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708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90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5064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384873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single" w:sz="6" w:space="0" w:color="68768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10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014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122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6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82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93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7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816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875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827064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86740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675297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729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77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8501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single" w:sz="6" w:space="0" w:color="E1E8ED"/>
                                                    <w:left w:val="single" w:sz="6" w:space="0" w:color="E1E8ED"/>
                                                    <w:bottom w:val="single" w:sz="6" w:space="0" w:color="E1E8ED"/>
                                                    <w:right w:val="single" w:sz="6" w:space="0" w:color="E1E8ED"/>
                                                  </w:divBdr>
                                                  <w:divsChild>
                                                    <w:div w:id="756368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84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634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3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41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0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4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52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066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85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53229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single" w:sz="6" w:space="0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5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9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94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152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867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073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458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788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23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7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12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1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602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300196">
                                                      <w:marLeft w:val="225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732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282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94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981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505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339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777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4931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2017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0880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3699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7928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6749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5638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0746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967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553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1955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6737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266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9898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3486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558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2307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079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4274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1850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56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7423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65321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0948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0285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5038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5989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7491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58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1452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440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3964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6366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2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0867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1602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354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5700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17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3379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3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61212">
              <w:marLeft w:val="262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2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3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29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713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9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75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534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03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7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375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81290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1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13140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7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278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285488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8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00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58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67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879080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7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45281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83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68278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E1E1E1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5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817736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77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274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648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986377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E1E1E1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59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523994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24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8295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311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296139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E1E1E1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530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462378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006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895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6483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126144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E1E1E1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675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8152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017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1441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574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0771404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E1E1E1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759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180112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123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9522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61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72850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E1E1E1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990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92541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73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756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258528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E1E1E1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98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80863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78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61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837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008172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117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07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9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34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2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8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126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31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3950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469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67762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99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BEBEB"/>
                                        <w:left w:val="single" w:sz="2" w:space="0" w:color="EBEBEB"/>
                                        <w:bottom w:val="single" w:sz="2" w:space="0" w:color="EBEBEB"/>
                                        <w:right w:val="single" w:sz="2" w:space="0" w:color="EBEBEB"/>
                                      </w:divBdr>
                                      <w:divsChild>
                                        <w:div w:id="201440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12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4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215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104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79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2667112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418466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920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567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4980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831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168646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123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4170">
                  <w:marLeft w:val="0"/>
                  <w:marRight w:val="0"/>
                  <w:marTop w:val="0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787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6580">
                  <w:marLeft w:val="-180"/>
                  <w:marRight w:val="0"/>
                  <w:marTop w:val="225"/>
                  <w:marBottom w:val="0"/>
                  <w:divBdr>
                    <w:top w:val="none" w:sz="0" w:space="0" w:color="auto"/>
                    <w:left w:val="single" w:sz="24" w:space="6" w:color="F1F1E7"/>
                    <w:bottom w:val="none" w:sz="0" w:space="0" w:color="auto"/>
                    <w:right w:val="none" w:sz="0" w:space="0" w:color="auto"/>
                  </w:divBdr>
                </w:div>
                <w:div w:id="183044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390577">
          <w:marLeft w:val="-150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14629">
          <w:marLeft w:val="-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536">
              <w:marLeft w:val="720"/>
              <w:marRight w:val="0"/>
              <w:marTop w:val="0"/>
              <w:marBottom w:val="0"/>
              <w:divBdr>
                <w:top w:val="single" w:sz="12" w:space="3" w:color="FFE8DD"/>
                <w:left w:val="single" w:sz="12" w:space="6" w:color="FFE8DD"/>
                <w:bottom w:val="single" w:sz="12" w:space="3" w:color="FFE8DD"/>
                <w:right w:val="single" w:sz="12" w:space="0" w:color="FFE8DD"/>
              </w:divBdr>
            </w:div>
            <w:div w:id="4593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6081D-A6F0-4752-9712-0E0D112E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44</cp:revision>
  <cp:lastPrinted>2021-04-29T18:23:00Z</cp:lastPrinted>
  <dcterms:created xsi:type="dcterms:W3CDTF">2021-04-04T09:24:00Z</dcterms:created>
  <dcterms:modified xsi:type="dcterms:W3CDTF">2021-05-28T18:44:00Z</dcterms:modified>
</cp:coreProperties>
</file>